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697690D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E3FA8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480199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480199" w:rsidRPr="00E22483" w:rsidRDefault="00480199" w:rsidP="004801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70BD1653" w:rsidR="00480199" w:rsidRPr="00FE2577" w:rsidRDefault="00480199" w:rsidP="004801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ICKÉ PODPORY CHECK POINT 2025-30</w:t>
            </w:r>
          </w:p>
        </w:tc>
      </w:tr>
      <w:tr w:rsidR="00480199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480199" w:rsidRDefault="00480199" w:rsidP="004801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3EF4CA1A" w:rsidR="00480199" w:rsidRPr="00197300" w:rsidRDefault="00480199" w:rsidP="004801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1 (VZ2024064-02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12545B77" w:rsidR="000A21EA" w:rsidRPr="00A953CF" w:rsidRDefault="000A21EA" w:rsidP="00A953CF">
      <w:pPr>
        <w:spacing w:before="60" w:after="60" w:line="276" w:lineRule="auto"/>
        <w:rPr>
          <w:szCs w:val="18"/>
          <w:lang w:eastAsia="cs-CZ"/>
        </w:rPr>
      </w:pPr>
      <w:r w:rsidRPr="00A953CF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A953CF">
        <w:rPr>
          <w:szCs w:val="18"/>
          <w:lang w:eastAsia="cs-CZ"/>
        </w:rPr>
        <w:t>sp</w:t>
      </w:r>
      <w:proofErr w:type="spellEnd"/>
      <w:r w:rsidRPr="00A953CF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Default="000A21EA" w:rsidP="00A953CF">
      <w:pPr>
        <w:pStyle w:val="Odstavecseseznamem"/>
        <w:numPr>
          <w:ilvl w:val="0"/>
          <w:numId w:val="21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6C9F0C9A" w14:textId="77777777" w:rsidR="005504A2" w:rsidRDefault="005504A2" w:rsidP="005504A2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1687" w14:textId="77777777" w:rsidR="00D86E52" w:rsidRDefault="00D86E52" w:rsidP="003A4756">
      <w:r>
        <w:separator/>
      </w:r>
    </w:p>
  </w:endnote>
  <w:endnote w:type="continuationSeparator" w:id="0">
    <w:p w14:paraId="2533529B" w14:textId="77777777" w:rsidR="00D86E52" w:rsidRDefault="00D86E5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C4A7" w14:textId="77777777" w:rsidR="00D86E52" w:rsidRDefault="00D86E52" w:rsidP="003A4756">
      <w:r>
        <w:separator/>
      </w:r>
    </w:p>
  </w:footnote>
  <w:footnote w:type="continuationSeparator" w:id="0">
    <w:p w14:paraId="3F5676EC" w14:textId="77777777" w:rsidR="00D86E52" w:rsidRDefault="00D86E5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827AFD8C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3DA2"/>
    <w:multiLevelType w:val="hybridMultilevel"/>
    <w:tmpl w:val="0A86002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 w:numId="21" w16cid:durableId="6453988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513"/>
    <w:rsid w:val="0005113D"/>
    <w:rsid w:val="00052DB9"/>
    <w:rsid w:val="000541CD"/>
    <w:rsid w:val="00055B35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266E2"/>
    <w:rsid w:val="00130120"/>
    <w:rsid w:val="001303B8"/>
    <w:rsid w:val="001309ED"/>
    <w:rsid w:val="00133C26"/>
    <w:rsid w:val="001371B9"/>
    <w:rsid w:val="00137397"/>
    <w:rsid w:val="00137C36"/>
    <w:rsid w:val="00142029"/>
    <w:rsid w:val="001433BE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3FA8"/>
    <w:rsid w:val="001E62BE"/>
    <w:rsid w:val="001F2188"/>
    <w:rsid w:val="001F2FCB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199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364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71FB7"/>
    <w:rsid w:val="00781961"/>
    <w:rsid w:val="007936B6"/>
    <w:rsid w:val="00795C19"/>
    <w:rsid w:val="00796654"/>
    <w:rsid w:val="00797DC3"/>
    <w:rsid w:val="007A210A"/>
    <w:rsid w:val="007A50B2"/>
    <w:rsid w:val="007A5253"/>
    <w:rsid w:val="007A7BE5"/>
    <w:rsid w:val="007B6F76"/>
    <w:rsid w:val="007C3D91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1AB0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496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A586D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4F34"/>
    <w:rsid w:val="00A878F5"/>
    <w:rsid w:val="00A933A0"/>
    <w:rsid w:val="00A953CF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3DC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documentManagement/types"/>
    <ds:schemaRef ds:uri="http://purl.org/dc/terms/"/>
    <ds:schemaRef ds:uri="26d30beb-695e-4674-8a46-4b151b5e3f3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54dfcb-b22d-4978-ad1a-b38874726a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61D5BE-30D4-4600-9F57-C24F6BEA5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2</Words>
  <Characters>1852</Characters>
  <Application>Microsoft Office Word</Application>
  <DocSecurity>0</DocSecurity>
  <Lines>8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9</cp:revision>
  <cp:lastPrinted>2022-05-06T14:21:00Z</cp:lastPrinted>
  <dcterms:created xsi:type="dcterms:W3CDTF">2023-07-13T11:48:00Z</dcterms:created>
  <dcterms:modified xsi:type="dcterms:W3CDTF">2025-1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